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B6A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8</w:t>
      </w:r>
      <w:r w:rsidR="00AD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>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7B6A35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ту постановления администрации </w:t>
            </w: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а» </w:t>
            </w: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О предоставлении разрешения на условно  разрешенный вид использования земельного участка с кадастровым номером 11:12:1701004:3400, расположенного: Республика Коми, г. Печора, Печорский проспект»</w:t>
            </w:r>
          </w:p>
        </w:tc>
        <w:tc>
          <w:tcPr>
            <w:tcW w:w="3261" w:type="dxa"/>
          </w:tcPr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B835DB" w:rsidRDefault="00B835DB" w:rsidP="00B83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12</w:t>
            </w:r>
          </w:p>
          <w:p w:rsidR="00A03CD6" w:rsidRPr="00B835DB" w:rsidRDefault="00B835DB" w:rsidP="00B83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00-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3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бличные слушания по проекту</w:t>
            </w:r>
          </w:p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становления администрации муниципального района «Печора»</w:t>
            </w:r>
          </w:p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Об утверждении проекта внесения изменений в проект межевания территории»</w:t>
            </w:r>
          </w:p>
        </w:tc>
        <w:tc>
          <w:tcPr>
            <w:tcW w:w="3261" w:type="dxa"/>
          </w:tcPr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A03CD6" w:rsidRPr="00B835DB" w:rsidRDefault="00A03CD6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B835DB" w:rsidRPr="00B835DB" w:rsidRDefault="00B835DB" w:rsidP="00B83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12</w:t>
            </w:r>
          </w:p>
          <w:p w:rsidR="00A03CD6" w:rsidRPr="00B835DB" w:rsidRDefault="00B835DB" w:rsidP="00B83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5.30-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651" w:type="dxa"/>
          </w:tcPr>
          <w:p w:rsidR="00A03CD6" w:rsidRPr="00B835DB" w:rsidRDefault="00A03CD6" w:rsidP="00B835D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едание Совета МР «Печора»</w:t>
            </w:r>
          </w:p>
        </w:tc>
        <w:tc>
          <w:tcPr>
            <w:tcW w:w="3261" w:type="dxa"/>
          </w:tcPr>
          <w:p w:rsidR="00B835DB" w:rsidRPr="00B835DB" w:rsidRDefault="00B835DB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B835DB" w:rsidRPr="00B835DB" w:rsidRDefault="00B835DB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A03CD6" w:rsidRPr="00B835DB" w:rsidRDefault="00B835DB" w:rsidP="00B835DB">
            <w:pPr>
              <w:tabs>
                <w:tab w:val="left" w:pos="5895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A03CD6" w:rsidRPr="00B835DB" w:rsidRDefault="00B835DB" w:rsidP="00B83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12</w:t>
            </w:r>
          </w:p>
          <w:p w:rsidR="00A03CD6" w:rsidRPr="00B835DB" w:rsidRDefault="00B835DB" w:rsidP="00B835D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A03CD6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ручение грантов Главы МР «Печора»</w:t>
            </w:r>
          </w:p>
        </w:tc>
        <w:tc>
          <w:tcPr>
            <w:tcW w:w="3261" w:type="dxa"/>
          </w:tcPr>
          <w:p w:rsidR="00A03CD6" w:rsidRPr="00B835DB" w:rsidRDefault="00A03CD6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инотеатр</w:t>
            </w:r>
          </w:p>
          <w:p w:rsidR="00A03CD6" w:rsidRPr="00B835DB" w:rsidRDefault="00A03CD6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м. М. Горького</w:t>
            </w:r>
          </w:p>
        </w:tc>
        <w:tc>
          <w:tcPr>
            <w:tcW w:w="2551" w:type="dxa"/>
          </w:tcPr>
          <w:p w:rsidR="00A03CD6" w:rsidRPr="00B835DB" w:rsidRDefault="00A03CD6" w:rsidP="00F671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.12</w:t>
            </w:r>
          </w:p>
          <w:p w:rsidR="00A03CD6" w:rsidRPr="00B835DB" w:rsidRDefault="00A03CD6" w:rsidP="00F671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00</w:t>
            </w:r>
          </w:p>
        </w:tc>
      </w:tr>
      <w:tr w:rsidR="00BD0444" w:rsidRPr="00B835DB" w:rsidTr="00DB02BC">
        <w:trPr>
          <w:trHeight w:val="858"/>
        </w:trPr>
        <w:tc>
          <w:tcPr>
            <w:tcW w:w="993" w:type="dxa"/>
          </w:tcPr>
          <w:p w:rsidR="00BD0444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651" w:type="dxa"/>
          </w:tcPr>
          <w:p w:rsidR="00BD0444" w:rsidRPr="00B835DB" w:rsidRDefault="00BD0444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седание Совета ГП «Печора</w:t>
            </w:r>
          </w:p>
        </w:tc>
        <w:tc>
          <w:tcPr>
            <w:tcW w:w="3261" w:type="dxa"/>
          </w:tcPr>
          <w:p w:rsidR="00B835DB" w:rsidRPr="00B835DB" w:rsidRDefault="00B835DB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ссионный зал</w:t>
            </w:r>
          </w:p>
          <w:p w:rsidR="00B835DB" w:rsidRPr="00B835DB" w:rsidRDefault="00B835DB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BD0444" w:rsidRPr="00B835DB" w:rsidRDefault="00B835DB" w:rsidP="00B835D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B835DB" w:rsidRPr="00B835DB" w:rsidRDefault="00B835DB" w:rsidP="00B83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12</w:t>
            </w:r>
          </w:p>
          <w:p w:rsidR="00BD0444" w:rsidRPr="00B835DB" w:rsidRDefault="00BD0444" w:rsidP="00B835D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B835DB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-</w:t>
            </w: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</w:t>
            </w: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A03CD6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51" w:type="dxa"/>
          </w:tcPr>
          <w:p w:rsidR="00A03CD6" w:rsidRPr="00B835DB" w:rsidRDefault="00A03CD6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церт, посвященный Юбилею г. Печора «Творчество молодежи любимому городу»</w:t>
            </w:r>
          </w:p>
        </w:tc>
        <w:tc>
          <w:tcPr>
            <w:tcW w:w="3261" w:type="dxa"/>
          </w:tcPr>
          <w:p w:rsidR="00C53D12" w:rsidRDefault="00C53D12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4B20">
              <w:rPr>
                <w:rFonts w:ascii="Times New Roman" w:hAnsi="Times New Roman"/>
                <w:sz w:val="26"/>
                <w:szCs w:val="26"/>
              </w:rPr>
              <w:t xml:space="preserve">МАУ ДО </w:t>
            </w:r>
          </w:p>
          <w:p w:rsidR="00A03CD6" w:rsidRPr="00B835DB" w:rsidRDefault="00C53D12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84B20">
              <w:rPr>
                <w:rFonts w:ascii="Times New Roman" w:hAnsi="Times New Roman"/>
                <w:sz w:val="26"/>
                <w:szCs w:val="26"/>
              </w:rPr>
              <w:t>«Детская школа искусств г. Печора»</w:t>
            </w:r>
          </w:p>
        </w:tc>
        <w:tc>
          <w:tcPr>
            <w:tcW w:w="2551" w:type="dxa"/>
          </w:tcPr>
          <w:p w:rsidR="00A03CD6" w:rsidRPr="00B835DB" w:rsidRDefault="00A03CD6" w:rsidP="00F671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12</w:t>
            </w:r>
          </w:p>
          <w:p w:rsidR="00A03CD6" w:rsidRPr="00B835DB" w:rsidRDefault="00A03CD6" w:rsidP="00F671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00-18.00</w:t>
            </w:r>
          </w:p>
        </w:tc>
      </w:tr>
      <w:tr w:rsidR="00A03CD6" w:rsidRPr="00B835DB" w:rsidTr="008F6463">
        <w:trPr>
          <w:trHeight w:val="279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A03CD6" w:rsidP="008F646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оржественное мероприятие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священное юбилею спортивно-оздоровительного комплекса «Северное сияние» </w:t>
            </w:r>
          </w:p>
        </w:tc>
        <w:tc>
          <w:tcPr>
            <w:tcW w:w="3261" w:type="dxa"/>
          </w:tcPr>
          <w:p w:rsidR="00A03CD6" w:rsidRPr="00B835DB" w:rsidRDefault="000C4906" w:rsidP="00F671A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К </w:t>
            </w:r>
          </w:p>
          <w:p w:rsidR="00A03CD6" w:rsidRPr="00B835DB" w:rsidRDefault="00A03CD6" w:rsidP="00F671A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ияние Севера»</w:t>
            </w:r>
          </w:p>
        </w:tc>
        <w:tc>
          <w:tcPr>
            <w:tcW w:w="2551" w:type="dxa"/>
          </w:tcPr>
          <w:p w:rsidR="00A03CD6" w:rsidRPr="00B835DB" w:rsidRDefault="00A03CD6" w:rsidP="00F671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12</w:t>
            </w:r>
          </w:p>
          <w:p w:rsidR="00A03CD6" w:rsidRPr="00B835DB" w:rsidRDefault="00A03CD6" w:rsidP="00F671A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30</w:t>
            </w:r>
          </w:p>
        </w:tc>
      </w:tr>
      <w:tr w:rsidR="00A03CD6" w:rsidRPr="00B835DB" w:rsidTr="008F6463">
        <w:trPr>
          <w:trHeight w:val="1696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8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B835DB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имний чемпионат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Р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чора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мини-футболу 2023-2024 года</w:t>
            </w:r>
          </w:p>
          <w:p w:rsidR="00A03CD6" w:rsidRPr="00B835DB" w:rsidRDefault="00A03CD6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03CD6" w:rsidRPr="00B835DB" w:rsidRDefault="00A03CD6" w:rsidP="00F671A1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A03CD6" w:rsidRPr="00B835DB" w:rsidRDefault="00A03CD6" w:rsidP="00A03C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 имени И.Е.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лакова</w:t>
            </w:r>
          </w:p>
          <w:p w:rsidR="00A03CD6" w:rsidRPr="00B835DB" w:rsidRDefault="00A03CD6" w:rsidP="00A03C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35DB" w:rsidRDefault="00B835DB" w:rsidP="00A03C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12</w:t>
            </w:r>
          </w:p>
          <w:p w:rsidR="00A03CD6" w:rsidRDefault="008F6463" w:rsidP="00A03C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1.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B835DB" w:rsidRPr="00B835DB" w:rsidRDefault="00B835DB" w:rsidP="00A03C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35DB" w:rsidRDefault="00A03CD6" w:rsidP="00A03C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12</w:t>
            </w:r>
          </w:p>
          <w:p w:rsidR="00A03CD6" w:rsidRDefault="008F6463" w:rsidP="008F64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  <w:bookmarkStart w:id="0" w:name="_GoBack"/>
            <w:bookmarkEnd w:id="0"/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8F6463" w:rsidRPr="00B835DB" w:rsidRDefault="008F6463" w:rsidP="008F646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BD0444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9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B835DB" w:rsidRDefault="00A03CD6" w:rsidP="00A03C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андный</w:t>
            </w:r>
          </w:p>
          <w:p w:rsidR="00A03CD6" w:rsidRPr="00B835DB" w:rsidRDefault="00A03CD6" w:rsidP="00A03C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урнира МР «Печора»</w:t>
            </w:r>
          </w:p>
          <w:p w:rsidR="00A03CD6" w:rsidRPr="00B835DB" w:rsidRDefault="00B835DB" w:rsidP="00A03C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настольному теннису</w:t>
            </w:r>
          </w:p>
        </w:tc>
        <w:tc>
          <w:tcPr>
            <w:tcW w:w="3261" w:type="dxa"/>
          </w:tcPr>
          <w:p w:rsidR="00A03CD6" w:rsidRPr="00B835DB" w:rsidRDefault="00B835DB" w:rsidP="00A03CD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СОК «Сияние Севера»</w:t>
            </w:r>
          </w:p>
          <w:p w:rsidR="00A03CD6" w:rsidRPr="00B835DB" w:rsidRDefault="00A03CD6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35DB" w:rsidRDefault="00A03CD6" w:rsidP="00B835D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2</w:t>
            </w:r>
            <w:r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4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2</w:t>
            </w:r>
          </w:p>
          <w:p w:rsidR="00A03CD6" w:rsidRPr="00B835DB" w:rsidRDefault="008F6463" w:rsidP="00B835D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</w:t>
            </w:r>
            <w:r w:rsid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</w:t>
            </w:r>
            <w:r w:rsidR="00A03CD6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13D3"/>
    <w:rsid w:val="002B2E07"/>
    <w:rsid w:val="002B42A7"/>
    <w:rsid w:val="002C2294"/>
    <w:rsid w:val="002C5ED0"/>
    <w:rsid w:val="002C6EE4"/>
    <w:rsid w:val="00300210"/>
    <w:rsid w:val="003424FA"/>
    <w:rsid w:val="0034543E"/>
    <w:rsid w:val="00366994"/>
    <w:rsid w:val="00371664"/>
    <w:rsid w:val="00372CDE"/>
    <w:rsid w:val="003753EA"/>
    <w:rsid w:val="003B2872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B6A35"/>
    <w:rsid w:val="007D090A"/>
    <w:rsid w:val="008468CD"/>
    <w:rsid w:val="008745A3"/>
    <w:rsid w:val="00887397"/>
    <w:rsid w:val="008929A8"/>
    <w:rsid w:val="008A1F4C"/>
    <w:rsid w:val="008A7302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681B"/>
    <w:rsid w:val="00AF3D6B"/>
    <w:rsid w:val="00B01EB4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44525"/>
    <w:rsid w:val="00C472D0"/>
    <w:rsid w:val="00C53D12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E1D1A"/>
    <w:rsid w:val="00F0068C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CD29-99A5-47DD-B061-16CEBC9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98</cp:revision>
  <cp:lastPrinted>2023-12-08T12:06:00Z</cp:lastPrinted>
  <dcterms:created xsi:type="dcterms:W3CDTF">2022-11-10T07:50:00Z</dcterms:created>
  <dcterms:modified xsi:type="dcterms:W3CDTF">2023-12-15T11:40:00Z</dcterms:modified>
</cp:coreProperties>
</file>